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C6D32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9C6D32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C6D3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>Przystępując do postępowania p.n.</w:t>
            </w:r>
            <w:r w:rsidR="009C6D32">
              <w:t>: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9C6D32" w:rsidRDefault="009C6D32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„</w:t>
            </w:r>
            <w:r w:rsidRPr="009C6D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stawa membran do zaworu GEMÜ</w:t>
            </w:r>
            <w:r w:rsidRPr="009C6D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</w:t>
            </w:r>
            <w:bookmarkStart w:id="0" w:name="_GoBack"/>
            <w:bookmarkEnd w:id="0"/>
            <w:r w:rsidR="00B16F8E" w:rsidRPr="00B1776B">
              <w:rPr>
                <w:sz w:val="22"/>
                <w:szCs w:val="22"/>
              </w:rPr>
              <w:t>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C6D32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3E33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0541-0EDB-4A50-A87E-E6EA9F64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4</cp:revision>
  <cp:lastPrinted>2018-04-03T11:08:00Z</cp:lastPrinted>
  <dcterms:created xsi:type="dcterms:W3CDTF">2022-07-04T10:23:00Z</dcterms:created>
  <dcterms:modified xsi:type="dcterms:W3CDTF">2024-01-10T07:59:00Z</dcterms:modified>
</cp:coreProperties>
</file>